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D8D2A68" w14:textId="2D55A79E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160E43">
        <w:t xml:space="preserve"> </w:t>
      </w:r>
      <w:r w:rsidRPr="00BE3486" w:rsidR="00BE3486">
        <w:t>0925-0648</w:t>
      </w:r>
      <w:r w:rsidR="00BE3486">
        <w:t xml:space="preserve"> </w:t>
      </w:r>
      <w:r w:rsidR="00686301">
        <w:t>Exp</w:t>
      </w:r>
      <w:r w:rsidR="00765590">
        <w:t xml:space="preserve">., </w:t>
      </w:r>
      <w:r w:rsidRPr="00686301" w:rsidR="00686301">
        <w:t>Date:</w:t>
      </w:r>
      <w:r w:rsidR="00765590">
        <w:t xml:space="preserve"> 05</w:t>
      </w:r>
      <w:r w:rsidRPr="00BE3486" w:rsidR="00BE3486">
        <w:t>/20</w:t>
      </w:r>
      <w:r w:rsidR="00765590">
        <w:t>2</w:t>
      </w:r>
      <w:r w:rsidRPr="00BE3486" w:rsidR="00BE3486">
        <w:t>1</w:t>
      </w:r>
      <w:r w:rsidR="0078740B">
        <w:t>)</w:t>
      </w:r>
    </w:p>
    <w:p w:rsidRPr="009239AA" w:rsidR="00E50293" w:rsidP="00434E33" w:rsidRDefault="00765590" w14:paraId="1BA090A8" w14:textId="70A539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BAA55AB" wp14:anchorId="072B08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F918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503994">
        <w:rPr>
          <w:sz w:val="26"/>
          <w:szCs w:val="26"/>
        </w:rPr>
        <w:t xml:space="preserve">The </w:t>
      </w:r>
      <w:r w:rsidR="00FC7064">
        <w:rPr>
          <w:sz w:val="26"/>
          <w:szCs w:val="26"/>
        </w:rPr>
        <w:t>NINDS Public site widget</w:t>
      </w:r>
    </w:p>
    <w:p w:rsidR="005E714A" w:rsidRDefault="005E714A" w14:paraId="79DA2B55" w14:textId="77777777"/>
    <w:p w:rsidR="001B0AAA" w:rsidRDefault="00F15956" w14:paraId="41BD65D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783168" w:rsidP="00783168" w:rsidRDefault="00783168" w14:paraId="19F81291" w14:textId="77777777">
      <w:r>
        <w:t>The mission of NINDS is to seek fundamental knowledge about the brain and nervous system and to use that knowledge to reduce the burden of neurological disease.</w:t>
      </w:r>
    </w:p>
    <w:p w:rsidR="00783168" w:rsidP="00783168" w:rsidRDefault="00783168" w14:paraId="5CED0004" w14:textId="77777777"/>
    <w:p w:rsidR="00783168" w:rsidP="00783168" w:rsidRDefault="00783168" w14:paraId="0B269444" w14:textId="77777777">
      <w:r>
        <w:t>To support this mission, NINDS:</w:t>
      </w:r>
    </w:p>
    <w:p w:rsidR="00783168" w:rsidP="00783168" w:rsidRDefault="00783168" w14:paraId="62129D03" w14:textId="77777777">
      <w:pPr>
        <w:numPr>
          <w:ilvl w:val="0"/>
          <w:numId w:val="20"/>
        </w:numPr>
      </w:pPr>
      <w:r>
        <w:t>Supports and performs basic, translational, and clinical neuroscience research through grants-in-aid, contracts, scientific meetings, and through research in its own laboratories, and clinics.</w:t>
      </w:r>
    </w:p>
    <w:p w:rsidR="00783168" w:rsidP="00783168" w:rsidRDefault="00783168" w14:paraId="7F1E71A6" w14:textId="77777777">
      <w:pPr>
        <w:numPr>
          <w:ilvl w:val="0"/>
          <w:numId w:val="20"/>
        </w:numPr>
      </w:pPr>
      <w:r>
        <w:t>Funds and conducts research training and career development programs to increase basic, translational and clinical neuroscience expertise and ensure a vibrant, talented, and diverse work force.</w:t>
      </w:r>
    </w:p>
    <w:p w:rsidR="00503994" w:rsidP="00783168" w:rsidRDefault="00783168" w14:paraId="4DFAED48" w14:textId="77777777">
      <w:pPr>
        <w:numPr>
          <w:ilvl w:val="0"/>
          <w:numId w:val="20"/>
        </w:numPr>
      </w:pPr>
      <w:r>
        <w:t>Promotes the timely dissemination of scientific discoveries and their implications for neurological health to the public, health professionals, researchers, and policy-makers.</w:t>
      </w:r>
    </w:p>
    <w:p w:rsidR="00503994" w:rsidP="00503994" w:rsidRDefault="00503994" w14:paraId="2E6DC64A" w14:textId="77777777"/>
    <w:p w:rsidR="00C8488C" w:rsidP="00434E33" w:rsidRDefault="00C8488C" w14:paraId="445CC44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5E27E8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Pr="00503994" w:rsidR="00503994">
        <w:t xml:space="preserve">The survey will be open to all </w:t>
      </w:r>
      <w:r w:rsidR="00783168">
        <w:t>users</w:t>
      </w:r>
      <w:r w:rsidR="00503994">
        <w:t>.</w:t>
      </w:r>
      <w:r w:rsidR="005F7C83">
        <w:t xml:space="preserve">  </w:t>
      </w:r>
      <w:r w:rsidRPr="005F7C83" w:rsidR="005F7C83">
        <w:t xml:space="preserve">The </w:t>
      </w:r>
      <w:r w:rsidR="00783168">
        <w:t>users</w:t>
      </w:r>
      <w:r w:rsidRPr="005F7C83" w:rsidR="005F7C83">
        <w:t xml:space="preserve"> are </w:t>
      </w:r>
      <w:r w:rsidR="0076255B">
        <w:t xml:space="preserve">the general </w:t>
      </w:r>
      <w:r w:rsidR="00783168">
        <w:t>public.</w:t>
      </w:r>
      <w:r w:rsidRPr="005F7C83" w:rsidR="005F7C83">
        <w:t xml:space="preserve"> </w:t>
      </w:r>
    </w:p>
    <w:p w:rsidR="00F15956" w:rsidRDefault="00F15956" w14:paraId="4D1CFDB9" w14:textId="77777777"/>
    <w:p w:rsidR="00E26329" w:rsidRDefault="00E26329" w14:paraId="6C3E85A2" w14:textId="77777777">
      <w:pPr>
        <w:rPr>
          <w:b/>
        </w:rPr>
      </w:pPr>
    </w:p>
    <w:p w:rsidRPr="00F06866" w:rsidR="00F06866" w:rsidRDefault="00F06866" w14:paraId="3599997A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A1C07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860E18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D6D8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7B8EB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C2FB08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1C94A7E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DFB0A5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2C94E66" w14:textId="77777777">
      <w:pPr>
        <w:rPr>
          <w:sz w:val="16"/>
          <w:szCs w:val="16"/>
        </w:rPr>
      </w:pPr>
    </w:p>
    <w:p w:rsidRPr="009C13B9" w:rsidR="008101A5" w:rsidP="008101A5" w:rsidRDefault="008101A5" w14:paraId="2FD19D3C" w14:textId="77777777">
      <w:r>
        <w:t xml:space="preserve">I certify the following to be true: </w:t>
      </w:r>
    </w:p>
    <w:p w:rsidR="008101A5" w:rsidP="008101A5" w:rsidRDefault="008101A5" w14:paraId="1789DC25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ECF26A6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0C0A726B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7D42A9F" w14:textId="77777777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173CEA1" w14:textId="77777777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2CAF186" w14:textId="77777777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EA05F0C" w14:textId="77777777"/>
    <w:p w:rsidR="009C13B9" w:rsidP="009C13B9" w:rsidRDefault="002F7F2C" w14:paraId="296B2023" w14:textId="77777777">
      <w:r>
        <w:t>Name:  Nadia Douaji</w:t>
      </w:r>
    </w:p>
    <w:p w:rsidR="009C13B9" w:rsidP="009C13B9" w:rsidRDefault="009C13B9" w14:paraId="0DBCA1DB" w14:textId="77777777">
      <w:pPr>
        <w:pStyle w:val="ColorfulList-Accent11"/>
        <w:ind w:left="360"/>
      </w:pPr>
    </w:p>
    <w:p w:rsidR="009C13B9" w:rsidP="009C13B9" w:rsidRDefault="009C13B9" w14:paraId="1899F872" w14:textId="77777777">
      <w:r>
        <w:t>To assist review, please provide answers to the following question:</w:t>
      </w:r>
    </w:p>
    <w:p w:rsidR="009C13B9" w:rsidP="009C13B9" w:rsidRDefault="009C13B9" w14:paraId="65DCF57E" w14:textId="77777777">
      <w:pPr>
        <w:pStyle w:val="ColorfulList-Accent11"/>
        <w:ind w:left="360"/>
      </w:pPr>
    </w:p>
    <w:p w:rsidRPr="00C86E91" w:rsidR="009C13B9" w:rsidP="00C86E91" w:rsidRDefault="00C86E91" w14:paraId="68C2D8E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60933D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7D6D8A">
        <w:t>x</w:t>
      </w:r>
      <w:r w:rsidR="009239AA">
        <w:t xml:space="preserve">]  No </w:t>
      </w:r>
    </w:p>
    <w:p w:rsidR="00C86E91" w:rsidP="00C86E91" w:rsidRDefault="009C13B9" w14:paraId="7A15E7D0" w14:textId="77777777">
      <w:pPr>
        <w:pStyle w:val="ColorfulList-Accent11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  <w:r w:rsidR="00603153">
        <w:t>[x] NA</w:t>
      </w:r>
    </w:p>
    <w:p w:rsidR="00C86E91" w:rsidP="00C86E91" w:rsidRDefault="00C86E91" w14:paraId="356AFF50" w14:textId="77777777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  <w:r w:rsidR="007D6D8A">
        <w:t xml:space="preserve"> </w:t>
      </w:r>
      <w:r w:rsidR="00603153">
        <w:t>[x] NA</w:t>
      </w:r>
    </w:p>
    <w:p w:rsidR="00633F74" w:rsidP="00633F74" w:rsidRDefault="00633F74" w14:paraId="64D17780" w14:textId="77777777">
      <w:pPr>
        <w:pStyle w:val="ColorfulList-Accent11"/>
        <w:ind w:left="360"/>
      </w:pPr>
    </w:p>
    <w:p w:rsidRPr="00C86E91" w:rsidR="00C86E91" w:rsidP="00C86E91" w:rsidRDefault="00CB1078" w14:paraId="52E268BA" w14:textId="77777777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2D891BE" w14:textId="77777777">
      <w:r>
        <w:t xml:space="preserve">Is an incentive (e.g., money or reimbursement of expenses, token of appreciation) provided to participants?  [  ] Yes [ </w:t>
      </w:r>
      <w:r w:rsidR="007D6D8A">
        <w:t>x</w:t>
      </w:r>
      <w:r>
        <w:t xml:space="preserve"> ] No  </w:t>
      </w:r>
    </w:p>
    <w:p w:rsidR="004D6E14" w:rsidRDefault="004D6E14" w14:paraId="595C0E9F" w14:textId="77777777">
      <w:pPr>
        <w:rPr>
          <w:b/>
        </w:rPr>
      </w:pPr>
    </w:p>
    <w:p w:rsidR="00F24CFC" w:rsidRDefault="00F24CFC" w14:paraId="3BA9D97B" w14:textId="77777777">
      <w:pPr>
        <w:rPr>
          <w:b/>
        </w:rPr>
      </w:pPr>
    </w:p>
    <w:p w:rsidRPr="00BC676D" w:rsidR="005E714A" w:rsidP="00C86E91" w:rsidRDefault="003668D6" w14:paraId="7E0916DA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DBE9ADD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890"/>
        <w:gridCol w:w="1890"/>
        <w:gridCol w:w="1980"/>
        <w:gridCol w:w="1170"/>
      </w:tblGrid>
      <w:tr w:rsidR="003668D6" w:rsidTr="00796E1C" w14:paraId="7E798D0C" w14:textId="77777777">
        <w:trPr>
          <w:trHeight w:val="872"/>
        </w:trPr>
        <w:tc>
          <w:tcPr>
            <w:tcW w:w="2790" w:type="dxa"/>
          </w:tcPr>
          <w:p w:rsidRPr="002D26E2" w:rsidR="003668D6" w:rsidP="00C8488C" w:rsidRDefault="003668D6" w14:paraId="5447D8E4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2D26E2" w:rsidR="003668D6" w:rsidP="00323D91" w:rsidRDefault="003668D6" w14:paraId="63587D0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:rsidRPr="002D26E2" w:rsidR="003668D6" w:rsidP="00843796" w:rsidRDefault="003668D6" w14:paraId="54C1DD2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980" w:type="dxa"/>
          </w:tcPr>
          <w:p w:rsidR="003668D6" w:rsidP="00843796" w:rsidRDefault="003668D6" w14:paraId="2C4DBF97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DBBD3F4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9BF1825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170" w:type="dxa"/>
          </w:tcPr>
          <w:p w:rsidR="003668D6" w:rsidP="00843796" w:rsidRDefault="003668D6" w14:paraId="630E41D8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500E5B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796E1C" w14:paraId="79BDFC0B" w14:textId="77777777">
        <w:trPr>
          <w:trHeight w:val="260"/>
        </w:trPr>
        <w:tc>
          <w:tcPr>
            <w:tcW w:w="2790" w:type="dxa"/>
          </w:tcPr>
          <w:p w:rsidR="003668D6" w:rsidP="00843796" w:rsidRDefault="00A15A5E" w14:paraId="1824F0F6" w14:textId="0F66984D">
            <w:r>
              <w:t>Indviduals/households</w:t>
            </w:r>
          </w:p>
        </w:tc>
        <w:tc>
          <w:tcPr>
            <w:tcW w:w="1890" w:type="dxa"/>
          </w:tcPr>
          <w:p w:rsidR="003668D6" w:rsidP="008D27F3" w:rsidRDefault="00323D91" w14:paraId="5C3CBA8C" w14:textId="77777777">
            <w:r>
              <w:t>30</w:t>
            </w:r>
          </w:p>
        </w:tc>
        <w:tc>
          <w:tcPr>
            <w:tcW w:w="1890" w:type="dxa"/>
          </w:tcPr>
          <w:p w:rsidR="003668D6" w:rsidP="00843796" w:rsidRDefault="007D6D8A" w14:paraId="20CD7B02" w14:textId="77777777">
            <w:r>
              <w:t>1</w:t>
            </w:r>
          </w:p>
        </w:tc>
        <w:tc>
          <w:tcPr>
            <w:tcW w:w="1980" w:type="dxa"/>
          </w:tcPr>
          <w:p w:rsidR="003668D6" w:rsidP="00503994" w:rsidRDefault="00783168" w14:paraId="05F4AFA8" w14:textId="77777777">
            <w:r>
              <w:t>3</w:t>
            </w:r>
            <w:r w:rsidR="00503994">
              <w:t>/6</w:t>
            </w:r>
            <w:r w:rsidR="00CD526B">
              <w:t>0</w:t>
            </w:r>
          </w:p>
        </w:tc>
        <w:tc>
          <w:tcPr>
            <w:tcW w:w="1170" w:type="dxa"/>
          </w:tcPr>
          <w:p w:rsidR="003668D6" w:rsidP="00843796" w:rsidRDefault="00796E1C" w14:paraId="17036ECA" w14:textId="77777777">
            <w:r>
              <w:t>2</w:t>
            </w:r>
          </w:p>
        </w:tc>
      </w:tr>
      <w:tr w:rsidR="00C37850" w:rsidTr="00796E1C" w14:paraId="51D0B96F" w14:textId="77777777">
        <w:trPr>
          <w:trHeight w:val="274"/>
        </w:trPr>
        <w:tc>
          <w:tcPr>
            <w:tcW w:w="2790" w:type="dxa"/>
          </w:tcPr>
          <w:p w:rsidR="00C37850" w:rsidP="00843796" w:rsidRDefault="00C37850" w14:paraId="087B28D6" w14:textId="77777777"/>
        </w:tc>
        <w:tc>
          <w:tcPr>
            <w:tcW w:w="1890" w:type="dxa"/>
          </w:tcPr>
          <w:p w:rsidR="00C37850" w:rsidP="00843796" w:rsidRDefault="00C37850" w14:paraId="77DA5083" w14:textId="77777777"/>
        </w:tc>
        <w:tc>
          <w:tcPr>
            <w:tcW w:w="1890" w:type="dxa"/>
          </w:tcPr>
          <w:p w:rsidR="00C37850" w:rsidP="00843796" w:rsidRDefault="00C37850" w14:paraId="0D4FA954" w14:textId="77777777"/>
        </w:tc>
        <w:tc>
          <w:tcPr>
            <w:tcW w:w="1980" w:type="dxa"/>
          </w:tcPr>
          <w:p w:rsidR="00C37850" w:rsidP="00843796" w:rsidRDefault="00C37850" w14:paraId="441FB92F" w14:textId="77777777"/>
        </w:tc>
        <w:tc>
          <w:tcPr>
            <w:tcW w:w="1170" w:type="dxa"/>
          </w:tcPr>
          <w:p w:rsidR="00C37850" w:rsidP="00843796" w:rsidRDefault="00C37850" w14:paraId="1010065C" w14:textId="77777777"/>
        </w:tc>
      </w:tr>
      <w:tr w:rsidR="003668D6" w:rsidTr="00796E1C" w14:paraId="0B4636AD" w14:textId="77777777">
        <w:trPr>
          <w:trHeight w:val="289"/>
        </w:trPr>
        <w:tc>
          <w:tcPr>
            <w:tcW w:w="2790" w:type="dxa"/>
          </w:tcPr>
          <w:p w:rsidRPr="002D26E2" w:rsidR="003668D6" w:rsidP="00843796" w:rsidRDefault="003668D6" w14:paraId="4F66B22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2D26E2" w:rsidR="003668D6" w:rsidP="00843796" w:rsidRDefault="00323D91" w14:paraId="31CCC840" w14:textId="7777777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90" w:type="dxa"/>
          </w:tcPr>
          <w:p w:rsidR="003668D6" w:rsidP="00843796" w:rsidRDefault="00796E1C" w14:paraId="182B096F" w14:textId="77777777">
            <w:r>
              <w:t>30</w:t>
            </w:r>
          </w:p>
        </w:tc>
        <w:tc>
          <w:tcPr>
            <w:tcW w:w="1980" w:type="dxa"/>
          </w:tcPr>
          <w:p w:rsidR="003668D6" w:rsidP="00843796" w:rsidRDefault="003668D6" w14:paraId="4615940E" w14:textId="77777777"/>
        </w:tc>
        <w:tc>
          <w:tcPr>
            <w:tcW w:w="1170" w:type="dxa"/>
          </w:tcPr>
          <w:p w:rsidRPr="002D26E2" w:rsidR="003668D6" w:rsidP="00843796" w:rsidRDefault="00796E1C" w14:paraId="44DDC7C9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3170F" w:rsidP="00F3170F" w:rsidRDefault="00F3170F" w14:paraId="1FAC375B" w14:textId="77777777"/>
    <w:p w:rsidRPr="009A036B" w:rsidR="009A036B" w:rsidP="009A036B" w:rsidRDefault="009A036B" w14:paraId="2CD473DA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12B05ACC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6D6D4B35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4EB285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C785838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FDD2D6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CA2010" w14:paraId="732429E0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4D676591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32C379A3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783168" w14:paraId="129805E6" w14:textId="77777777">
            <w:r>
              <w:t>General public</w:t>
            </w:r>
          </w:p>
        </w:tc>
        <w:tc>
          <w:tcPr>
            <w:tcW w:w="2250" w:type="dxa"/>
          </w:tcPr>
          <w:p w:rsidRPr="009A036B" w:rsidR="00CA2010" w:rsidP="009A036B" w:rsidRDefault="00796E1C" w14:paraId="6D270E76" w14:textId="77777777">
            <w:r>
              <w:t>2</w:t>
            </w:r>
          </w:p>
        </w:tc>
        <w:tc>
          <w:tcPr>
            <w:tcW w:w="2520" w:type="dxa"/>
          </w:tcPr>
          <w:p w:rsidRPr="009A036B" w:rsidR="00CA2010" w:rsidP="009A036B" w:rsidRDefault="00526EE2" w14:paraId="0E62B0C4" w14:textId="77777777">
            <w:r>
              <w:t>$40</w:t>
            </w:r>
            <w:r w:rsidR="008D27F3">
              <w:t>/hour</w:t>
            </w:r>
          </w:p>
        </w:tc>
        <w:tc>
          <w:tcPr>
            <w:tcW w:w="1620" w:type="dxa"/>
          </w:tcPr>
          <w:p w:rsidRPr="009A036B" w:rsidR="00CA2010" w:rsidP="006F0731" w:rsidRDefault="008D27F3" w14:paraId="7B241841" w14:textId="77777777">
            <w:r>
              <w:t>$</w:t>
            </w:r>
            <w:r w:rsidR="00796E1C">
              <w:t>8</w:t>
            </w:r>
            <w:r w:rsidR="00526EE2">
              <w:t>0</w:t>
            </w:r>
          </w:p>
        </w:tc>
      </w:tr>
      <w:tr w:rsidRPr="009A036B" w:rsidR="00323D91" w:rsidTr="00CA2010" w14:paraId="05876669" w14:textId="77777777">
        <w:trPr>
          <w:trHeight w:val="289"/>
        </w:trPr>
        <w:tc>
          <w:tcPr>
            <w:tcW w:w="2790" w:type="dxa"/>
          </w:tcPr>
          <w:p w:rsidRPr="009A036B" w:rsidR="00323D91" w:rsidP="009A036B" w:rsidRDefault="00323D91" w14:paraId="101E3E28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323D91" w:rsidP="009A036B" w:rsidRDefault="00323D91" w14:paraId="73433322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323D91" w:rsidP="009A036B" w:rsidRDefault="00323D91" w14:paraId="740D9ECD" w14:textId="77777777"/>
        </w:tc>
        <w:tc>
          <w:tcPr>
            <w:tcW w:w="1620" w:type="dxa"/>
          </w:tcPr>
          <w:p w:rsidRPr="00A763D0" w:rsidR="00323D91" w:rsidP="009A036B" w:rsidRDefault="00323D91" w14:paraId="49921DA0" w14:textId="77777777">
            <w:pPr>
              <w:rPr>
                <w:b/>
              </w:rPr>
            </w:pPr>
          </w:p>
        </w:tc>
      </w:tr>
      <w:tr w:rsidRPr="009A036B" w:rsidR="00CA2010" w:rsidTr="00CA2010" w14:paraId="6D2957E2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3670711C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12B00409" w14:textId="4A0C10F8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05977DFA" w14:textId="77777777"/>
        </w:tc>
        <w:tc>
          <w:tcPr>
            <w:tcW w:w="1620" w:type="dxa"/>
          </w:tcPr>
          <w:p w:rsidRPr="00A763D0" w:rsidR="00CA2010" w:rsidP="009A036B" w:rsidRDefault="00A763D0" w14:paraId="1FC895D9" w14:textId="77777777">
            <w:pPr>
              <w:rPr>
                <w:b/>
              </w:rPr>
            </w:pPr>
            <w:r w:rsidRPr="00A763D0">
              <w:rPr>
                <w:b/>
              </w:rPr>
              <w:t>$</w:t>
            </w:r>
            <w:r w:rsidR="00796E1C">
              <w:rPr>
                <w:b/>
              </w:rPr>
              <w:t>8</w:t>
            </w:r>
            <w:r w:rsidR="00526EE2">
              <w:rPr>
                <w:b/>
              </w:rPr>
              <w:t>0</w:t>
            </w:r>
          </w:p>
        </w:tc>
      </w:tr>
    </w:tbl>
    <w:p w:rsidRPr="009A036B" w:rsidR="009A036B" w:rsidP="009A036B" w:rsidRDefault="009A036B" w14:paraId="661D5FD4" w14:textId="77777777"/>
    <w:p w:rsidR="009A036B" w:rsidP="009A036B" w:rsidRDefault="00CA2010" w14:paraId="0FF2230F" w14:textId="77777777">
      <w:r>
        <w:t>*Cite source per bls.gov if applicable</w:t>
      </w:r>
      <w:r w:rsidR="00FC6820">
        <w:t>: all occupations rate.</w:t>
      </w:r>
    </w:p>
    <w:p w:rsidRPr="009A036B" w:rsidR="00EF4490" w:rsidP="009A036B" w:rsidRDefault="00EF4490" w14:paraId="57379E29" w14:textId="77777777">
      <w:r w:rsidRPr="00EF4490">
        <w:t xml:space="preserve">Bls.gov Occupational Employment and Wages, </w:t>
      </w:r>
      <w:hyperlink w:history="1" r:id="rId11">
        <w:r w:rsidRPr="00DB61A4" w:rsidR="00CD526B">
          <w:rPr>
            <w:rStyle w:val="Hyperlink"/>
          </w:rPr>
          <w:t>http://www.bls.gov/oes/current/oes_dc.htm</w:t>
        </w:r>
      </w:hyperlink>
      <w:r w:rsidR="00CD526B">
        <w:t xml:space="preserve"> </w:t>
      </w:r>
    </w:p>
    <w:p w:rsidR="009A036B" w:rsidP="00F3170F" w:rsidRDefault="009A036B" w14:paraId="0BBB6F14" w14:textId="77777777"/>
    <w:p w:rsidR="00441434" w:rsidP="00F3170F" w:rsidRDefault="00441434" w14:paraId="30A1001F" w14:textId="77777777"/>
    <w:p w:rsidR="005E714A" w:rsidRDefault="001C39F7" w14:paraId="2B8E8565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796E1C">
        <w:t xml:space="preserve"> </w:t>
      </w:r>
      <w:r w:rsidR="00EF4490">
        <w:t>$306</w:t>
      </w:r>
    </w:p>
    <w:p w:rsidRPr="009A036B" w:rsidR="009A036B" w:rsidP="009A036B" w:rsidRDefault="009A036B" w14:paraId="15A04F42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420D491B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7044F04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2BA582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1D433EC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4D8AC3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7539EC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DFE5E1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26C0AC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E6EC4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A4427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582EC3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06AE4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859BA6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550FA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E988F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C0D8A6" w14:textId="77777777"/>
        </w:tc>
      </w:tr>
      <w:tr w:rsidRPr="009A036B" w:rsidR="009A036B" w:rsidTr="009A036B" w14:paraId="5C01CC2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73A9799B" w14:textId="77777777">
            <w:r>
              <w:t>PM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D27F3" w14:paraId="47AB168F" w14:textId="77777777">
            <w:r>
              <w:t>13</w:t>
            </w:r>
            <w:r w:rsidR="00EF4490">
              <w:t>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4490" w14:paraId="098D517B" w14:textId="77777777">
            <w:r>
              <w:t>103</w:t>
            </w:r>
            <w:r w:rsidR="008D27F3"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0D7B93E2" w14:textId="77777777"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8E501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D27F3" w14:paraId="6474482D" w14:textId="77777777">
            <w:r>
              <w:t>$10</w:t>
            </w:r>
            <w:r w:rsidR="00EF4490">
              <w:t>3</w:t>
            </w:r>
          </w:p>
        </w:tc>
      </w:tr>
      <w:tr w:rsidRPr="009A036B" w:rsidR="009A036B" w:rsidTr="009A036B" w14:paraId="222FD50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4C02AE6B" w14:textId="77777777">
            <w:r>
              <w:t>Web M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D27F3" w14:paraId="1DEA1112" w14:textId="77777777">
            <w:r>
              <w:t>13</w:t>
            </w:r>
            <w:r w:rsidR="00EF4490">
              <w:t>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F4490" w14:paraId="379D9CFB" w14:textId="77777777">
            <w:r>
              <w:t>103</w:t>
            </w:r>
            <w:r w:rsidR="008D27F3">
              <w:t>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349C20ED" w14:textId="77777777"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4A7F2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D27F3" w14:paraId="1A0DE5A6" w14:textId="77777777">
            <w:r>
              <w:t>$10</w:t>
            </w:r>
            <w:r w:rsidR="00EF4490">
              <w:t>3</w:t>
            </w:r>
          </w:p>
        </w:tc>
      </w:tr>
      <w:tr w:rsidRPr="009A036B" w:rsidR="009A036B" w:rsidTr="009A036B" w14:paraId="71DE9E4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00CC244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85782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F604F8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D6FD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B6B8D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2DEA14B" w14:textId="77777777"/>
        </w:tc>
      </w:tr>
      <w:tr w:rsidRPr="009A036B" w:rsidR="009A036B" w:rsidTr="009A036B" w14:paraId="630580A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46AD014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0BD51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E9AB5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5F4C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70B61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972224" w14:textId="77777777"/>
        </w:tc>
      </w:tr>
      <w:tr w:rsidRPr="009A036B" w:rsidR="009A036B" w:rsidTr="009A036B" w14:paraId="4C45225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6524EAF1" w14:textId="77777777">
            <w:r>
              <w:t>Web Develop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33D95" w14:paraId="545617CF" w14:textId="77777777">
            <w: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05DC4E7F" w14:textId="77777777">
            <w:r>
              <w:t>10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8D27F3" w14:paraId="6FBC1FFF" w14:textId="77777777"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F246C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D27F3" w14:paraId="5371B54D" w14:textId="77777777">
            <w:r>
              <w:t>$100</w:t>
            </w:r>
          </w:p>
        </w:tc>
      </w:tr>
      <w:tr w:rsidRPr="009A036B" w:rsidR="009A036B" w:rsidTr="009A036B" w14:paraId="0065904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43358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685DC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E31CF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DDB49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09929A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EDFF277" w14:textId="77777777"/>
        </w:tc>
      </w:tr>
      <w:tr w:rsidRPr="009A036B" w:rsidR="009A036B" w:rsidTr="009A036B" w14:paraId="51F9C8B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5DC857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FDBA0C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7B4AF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9C1FD6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22B9A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937EFDD" w14:textId="77777777"/>
        </w:tc>
      </w:tr>
      <w:tr w:rsidRPr="009A036B" w:rsidR="009A036B" w:rsidTr="009A036B" w14:paraId="3C38ED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696606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FE6C8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8952C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E4F7E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406A584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E08A1ED" w14:textId="77777777">
            <w:pPr>
              <w:rPr>
                <w:b/>
              </w:rPr>
            </w:pPr>
          </w:p>
        </w:tc>
      </w:tr>
      <w:tr w:rsidRPr="009A036B" w:rsidR="009A036B" w:rsidTr="009A036B" w14:paraId="216C5F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796E1C" w:rsidR="009A036B" w:rsidP="009A036B" w:rsidRDefault="00796E1C" w14:paraId="6EF43B2C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8EFA8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A2DC4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8C979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451C1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96E1C" w14:paraId="0F67EFEF" w14:textId="77777777">
            <w:r>
              <w:t>$306</w:t>
            </w:r>
          </w:p>
        </w:tc>
      </w:tr>
    </w:tbl>
    <w:p w:rsidRPr="009A036B" w:rsidR="009A036B" w:rsidP="009A036B" w:rsidRDefault="009A036B" w14:paraId="55AB67A4" w14:textId="77777777"/>
    <w:p w:rsidR="009A036B" w:rsidRDefault="009A036B" w14:paraId="2BB3ECA6" w14:textId="77777777">
      <w:pPr>
        <w:rPr>
          <w:b/>
        </w:rPr>
      </w:pPr>
    </w:p>
    <w:p w:rsidR="00ED6492" w:rsidRDefault="00ED6492" w14:paraId="308A6FA0" w14:textId="77777777">
      <w:pPr>
        <w:rPr>
          <w:b/>
          <w:bCs/>
          <w:u w:val="single"/>
        </w:rPr>
      </w:pPr>
    </w:p>
    <w:p w:rsidR="0069403B" w:rsidP="00F06866" w:rsidRDefault="00ED6492" w14:paraId="49E9265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071A471" w14:textId="77777777">
      <w:pPr>
        <w:rPr>
          <w:b/>
        </w:rPr>
      </w:pPr>
    </w:p>
    <w:p w:rsidR="00F06866" w:rsidP="00F06866" w:rsidRDefault="00636621" w14:paraId="72BE30A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55E74CE" w14:textId="77777777">
      <w:pPr>
        <w:pStyle w:val="ColorfulList-Accent1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 xml:space="preserve">[ </w:t>
      </w:r>
      <w:r w:rsidR="00783168">
        <w:t>x</w:t>
      </w:r>
      <w:r>
        <w:t>] No</w:t>
      </w:r>
    </w:p>
    <w:p w:rsidR="00636621" w:rsidP="00636621" w:rsidRDefault="00636621" w14:paraId="13B3C467" w14:textId="77777777">
      <w:pPr>
        <w:pStyle w:val="ColorfulList-Accent11"/>
      </w:pPr>
    </w:p>
    <w:p w:rsidR="00636621" w:rsidP="001B0AAA" w:rsidRDefault="00636621" w14:paraId="7282546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D27F3" w:rsidP="001B0AAA" w:rsidRDefault="008D27F3" w14:paraId="0CED8522" w14:textId="77777777"/>
    <w:p w:rsidR="00A403BB" w:rsidP="00A403BB" w:rsidRDefault="00A403BB" w14:paraId="0F19315C" w14:textId="77777777">
      <w:pPr>
        <w:pStyle w:val="ColorfulList-Accent11"/>
      </w:pPr>
    </w:p>
    <w:p w:rsidR="00A403BB" w:rsidP="00A403BB" w:rsidRDefault="00A403BB" w14:paraId="54875F40" w14:textId="77777777"/>
    <w:p w:rsidR="00A403BB" w:rsidP="00A403BB" w:rsidRDefault="00A403BB" w14:paraId="685E095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A9A434C" w14:textId="77777777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7D6D8A" w14:paraId="0B14A6E2" w14:textId="77777777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3252F1B6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330FA324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79F2759D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5970A8F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6E7CF9F8" w14:textId="77777777">
      <w:pPr>
        <w:pStyle w:val="ColorfulList-Accent11"/>
        <w:numPr>
          <w:ilvl w:val="0"/>
          <w:numId w:val="17"/>
        </w:numPr>
      </w:pPr>
      <w:r>
        <w:t>Will interviewers or fac</w:t>
      </w:r>
      <w:r w:rsidR="007D6D8A">
        <w:t>ilitators be used?  [  ] Yes [x</w:t>
      </w:r>
      <w:r>
        <w:t>] No</w:t>
      </w:r>
    </w:p>
    <w:p w:rsidR="00F24CFC" w:rsidP="00F24CFC" w:rsidRDefault="00F24CFC" w14:paraId="4B8EA01F" w14:textId="77777777">
      <w:pPr>
        <w:pStyle w:val="ColorfulList-Accent11"/>
        <w:ind w:left="360"/>
      </w:pPr>
      <w:r>
        <w:t xml:space="preserve"> </w:t>
      </w:r>
    </w:p>
    <w:p w:rsidR="005E714A" w:rsidP="00F24CFC" w:rsidRDefault="005E714A" w14:paraId="39A19702" w14:textId="77777777">
      <w:pPr>
        <w:tabs>
          <w:tab w:val="left" w:pos="5670"/>
        </w:tabs>
        <w:suppressAutoHyphens/>
      </w:pPr>
    </w:p>
    <w:sectPr w:rsidR="005E714A" w:rsidSect="00194AC6">
      <w:headerReference w:type="default" r:id="rId12"/>
      <w:footerReference w:type="even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7D64" w14:textId="77777777" w:rsidR="00B72145" w:rsidRDefault="00B72145">
      <w:r>
        <w:separator/>
      </w:r>
    </w:p>
  </w:endnote>
  <w:endnote w:type="continuationSeparator" w:id="0">
    <w:p w14:paraId="1608EC3F" w14:textId="77777777" w:rsidR="00B72145" w:rsidRDefault="00B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6C41" w14:textId="77777777" w:rsidR="00510941" w:rsidRDefault="00510941" w:rsidP="00D500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7EC68" w14:textId="77777777" w:rsidR="00510941" w:rsidRDefault="00510941" w:rsidP="00510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F48A" w14:textId="77777777" w:rsidR="00510941" w:rsidRDefault="00510941" w:rsidP="00D500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E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A75064" w14:textId="77777777" w:rsidR="00000A2C" w:rsidRDefault="00000A2C" w:rsidP="00510941">
    <w:pPr>
      <w:pStyle w:val="Footer"/>
      <w:tabs>
        <w:tab w:val="clear" w:pos="8640"/>
        <w:tab w:val="right" w:pos="9000"/>
      </w:tabs>
      <w:ind w:right="360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C9F6" w14:textId="77777777" w:rsidR="00B72145" w:rsidRDefault="00B72145">
      <w:r>
        <w:separator/>
      </w:r>
    </w:p>
  </w:footnote>
  <w:footnote w:type="continuationSeparator" w:id="0">
    <w:p w14:paraId="37D799BC" w14:textId="77777777" w:rsidR="00B72145" w:rsidRDefault="00B7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B94D" w14:textId="77777777" w:rsidR="00000A2C" w:rsidRDefault="00000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4E1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0FD6FE5"/>
    <w:multiLevelType w:val="hybridMultilevel"/>
    <w:tmpl w:val="E55A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6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A2C"/>
    <w:rsid w:val="00023A57"/>
    <w:rsid w:val="00047A64"/>
    <w:rsid w:val="00067329"/>
    <w:rsid w:val="000722CE"/>
    <w:rsid w:val="000913EC"/>
    <w:rsid w:val="000B173E"/>
    <w:rsid w:val="000B2838"/>
    <w:rsid w:val="000D3E36"/>
    <w:rsid w:val="000D44CA"/>
    <w:rsid w:val="000E200B"/>
    <w:rsid w:val="000F68BE"/>
    <w:rsid w:val="000F7D4D"/>
    <w:rsid w:val="00160E43"/>
    <w:rsid w:val="00162F83"/>
    <w:rsid w:val="001855D1"/>
    <w:rsid w:val="001927A4"/>
    <w:rsid w:val="00194AC6"/>
    <w:rsid w:val="001A23B0"/>
    <w:rsid w:val="001A25CC"/>
    <w:rsid w:val="001B0AAA"/>
    <w:rsid w:val="001C39F7"/>
    <w:rsid w:val="001F0C84"/>
    <w:rsid w:val="00237B48"/>
    <w:rsid w:val="0024394F"/>
    <w:rsid w:val="0024521E"/>
    <w:rsid w:val="00263C3D"/>
    <w:rsid w:val="00274D0B"/>
    <w:rsid w:val="00284110"/>
    <w:rsid w:val="002B3C95"/>
    <w:rsid w:val="002D0B92"/>
    <w:rsid w:val="002D26E2"/>
    <w:rsid w:val="002F7F2C"/>
    <w:rsid w:val="00323D91"/>
    <w:rsid w:val="0036339D"/>
    <w:rsid w:val="00365495"/>
    <w:rsid w:val="003668D6"/>
    <w:rsid w:val="003A7074"/>
    <w:rsid w:val="003D5BBE"/>
    <w:rsid w:val="003E3C61"/>
    <w:rsid w:val="003F1C5B"/>
    <w:rsid w:val="003F3418"/>
    <w:rsid w:val="00431EB1"/>
    <w:rsid w:val="00434E33"/>
    <w:rsid w:val="00441434"/>
    <w:rsid w:val="0045264C"/>
    <w:rsid w:val="004876EC"/>
    <w:rsid w:val="004D6E14"/>
    <w:rsid w:val="004F2B8D"/>
    <w:rsid w:val="005009B0"/>
    <w:rsid w:val="00503994"/>
    <w:rsid w:val="00510941"/>
    <w:rsid w:val="00526EE2"/>
    <w:rsid w:val="005A1006"/>
    <w:rsid w:val="005A772A"/>
    <w:rsid w:val="005E714A"/>
    <w:rsid w:val="005F6885"/>
    <w:rsid w:val="005F7C83"/>
    <w:rsid w:val="00603153"/>
    <w:rsid w:val="006140A0"/>
    <w:rsid w:val="00633D95"/>
    <w:rsid w:val="00633F74"/>
    <w:rsid w:val="0063463A"/>
    <w:rsid w:val="00636621"/>
    <w:rsid w:val="00642B49"/>
    <w:rsid w:val="006832D9"/>
    <w:rsid w:val="00686301"/>
    <w:rsid w:val="0069403B"/>
    <w:rsid w:val="006B5AFE"/>
    <w:rsid w:val="006D5F47"/>
    <w:rsid w:val="006F0731"/>
    <w:rsid w:val="006F3DDE"/>
    <w:rsid w:val="00704678"/>
    <w:rsid w:val="007425E7"/>
    <w:rsid w:val="00750404"/>
    <w:rsid w:val="0076255B"/>
    <w:rsid w:val="00763DD7"/>
    <w:rsid w:val="00765590"/>
    <w:rsid w:val="00766D95"/>
    <w:rsid w:val="0077703F"/>
    <w:rsid w:val="00783168"/>
    <w:rsid w:val="0078740B"/>
    <w:rsid w:val="00796E1C"/>
    <w:rsid w:val="007D5D45"/>
    <w:rsid w:val="007D6D8A"/>
    <w:rsid w:val="00802607"/>
    <w:rsid w:val="008101A5"/>
    <w:rsid w:val="00822664"/>
    <w:rsid w:val="00843796"/>
    <w:rsid w:val="00866F3C"/>
    <w:rsid w:val="00866F3D"/>
    <w:rsid w:val="00895229"/>
    <w:rsid w:val="008C5A78"/>
    <w:rsid w:val="008D27F3"/>
    <w:rsid w:val="008F0203"/>
    <w:rsid w:val="008F0B07"/>
    <w:rsid w:val="008F50D4"/>
    <w:rsid w:val="009076BF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15A5E"/>
    <w:rsid w:val="00A229F1"/>
    <w:rsid w:val="00A403BB"/>
    <w:rsid w:val="00A674DF"/>
    <w:rsid w:val="00A763D0"/>
    <w:rsid w:val="00A83AA6"/>
    <w:rsid w:val="00AA5F75"/>
    <w:rsid w:val="00AC60E8"/>
    <w:rsid w:val="00AE14B1"/>
    <w:rsid w:val="00AE1809"/>
    <w:rsid w:val="00AF6AFF"/>
    <w:rsid w:val="00B72145"/>
    <w:rsid w:val="00B80D76"/>
    <w:rsid w:val="00BA2105"/>
    <w:rsid w:val="00BA7E06"/>
    <w:rsid w:val="00BB43B5"/>
    <w:rsid w:val="00BB6219"/>
    <w:rsid w:val="00BC676D"/>
    <w:rsid w:val="00BD290F"/>
    <w:rsid w:val="00BE3486"/>
    <w:rsid w:val="00C14CC4"/>
    <w:rsid w:val="00C33C52"/>
    <w:rsid w:val="00C37850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526B"/>
    <w:rsid w:val="00D24698"/>
    <w:rsid w:val="00D500B3"/>
    <w:rsid w:val="00D6383F"/>
    <w:rsid w:val="00DB4A58"/>
    <w:rsid w:val="00DB59D0"/>
    <w:rsid w:val="00DC33D3"/>
    <w:rsid w:val="00E26329"/>
    <w:rsid w:val="00E40B50"/>
    <w:rsid w:val="00E50293"/>
    <w:rsid w:val="00E65FFC"/>
    <w:rsid w:val="00E80951"/>
    <w:rsid w:val="00E86CC6"/>
    <w:rsid w:val="00E9621C"/>
    <w:rsid w:val="00EB56B3"/>
    <w:rsid w:val="00ED6492"/>
    <w:rsid w:val="00EF2095"/>
    <w:rsid w:val="00EF4490"/>
    <w:rsid w:val="00F06866"/>
    <w:rsid w:val="00F15956"/>
    <w:rsid w:val="00F24CFC"/>
    <w:rsid w:val="00F3170F"/>
    <w:rsid w:val="00F976B0"/>
    <w:rsid w:val="00FA6DE7"/>
    <w:rsid w:val="00FC0A8E"/>
    <w:rsid w:val="00FC6820"/>
    <w:rsid w:val="00FC7064"/>
    <w:rsid w:val="00FE2FA6"/>
    <w:rsid w:val="00FE3D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9184"/>
  <w15:chartTrackingRefBased/>
  <w15:docId w15:val="{104DCB18-F8CE-49FC-B158-2864C57B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EF4490"/>
    <w:rPr>
      <w:color w:val="0000FF"/>
      <w:u w:val="single"/>
    </w:rPr>
  </w:style>
  <w:style w:type="character" w:styleId="FollowedHyperlink">
    <w:name w:val="FollowedHyperlink"/>
    <w:rsid w:val="00CD52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dc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8A687E198FA41839C41AE0FF66D34" ma:contentTypeVersion="0" ma:contentTypeDescription="Create a new document." ma:contentTypeScope="" ma:versionID="3ba08c8a5e31830834ad2eeebc60ce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F2342-E7B4-4184-BAEB-0371606A9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E9104-4E9C-4DDE-B2E9-C7C1B1490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EF30C-FDD7-4670-9C14-55BC21EA0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8D64A-5971-44C8-9FBB-9295D1A7D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51</CharactersWithSpaces>
  <SharedDoc>false</SharedDoc>
  <HLinks>
    <vt:vector size="6" baseType="variant"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d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03-23T21:37:00Z</dcterms:created>
  <dcterms:modified xsi:type="dcterms:W3CDTF">2021-03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